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60D8" w14:textId="77777777" w:rsidR="0071397C" w:rsidRDefault="0071397C" w:rsidP="00003ABE"/>
    <w:p w14:paraId="662AD1EF" w14:textId="39F788DE" w:rsidR="00F71E8B" w:rsidRPr="00F71E8B" w:rsidRDefault="00F71E8B" w:rsidP="00F71E8B">
      <w:pPr>
        <w:jc w:val="center"/>
        <w:rPr>
          <w:b/>
          <w:bCs/>
          <w:sz w:val="28"/>
          <w:szCs w:val="28"/>
        </w:rPr>
      </w:pPr>
      <w:r w:rsidRPr="00F71E8B">
        <w:rPr>
          <w:b/>
          <w:bCs/>
          <w:sz w:val="28"/>
          <w:szCs w:val="28"/>
        </w:rPr>
        <w:t xml:space="preserve">Z </w:t>
      </w:r>
      <w:proofErr w:type="spellStart"/>
      <w:r w:rsidRPr="00F71E8B">
        <w:rPr>
          <w:b/>
          <w:bCs/>
          <w:sz w:val="28"/>
          <w:szCs w:val="28"/>
        </w:rPr>
        <w:t>mObywatelem</w:t>
      </w:r>
      <w:proofErr w:type="spellEnd"/>
      <w:r w:rsidRPr="00F71E8B">
        <w:rPr>
          <w:b/>
          <w:bCs/>
          <w:sz w:val="28"/>
          <w:szCs w:val="28"/>
        </w:rPr>
        <w:t xml:space="preserve"> po Unii Europejskiej?</w:t>
      </w:r>
    </w:p>
    <w:p w14:paraId="13C4AED2" w14:textId="77777777" w:rsidR="00F71E8B" w:rsidRDefault="00F71E8B" w:rsidP="00F71E8B">
      <w:pPr>
        <w:rPr>
          <w:b/>
          <w:bCs/>
        </w:rPr>
      </w:pPr>
    </w:p>
    <w:p w14:paraId="7B737578" w14:textId="77777777" w:rsidR="00F71E8B" w:rsidRPr="00113223" w:rsidRDefault="00F71E8B" w:rsidP="00F71E8B">
      <w:pPr>
        <w:rPr>
          <w:b/>
          <w:bCs/>
        </w:rPr>
      </w:pPr>
      <w:r>
        <w:rPr>
          <w:b/>
          <w:bCs/>
        </w:rPr>
        <w:t>W</w:t>
      </w:r>
      <w:r w:rsidRPr="00113223">
        <w:rPr>
          <w:b/>
          <w:bCs/>
        </w:rPr>
        <w:t>ybierając się na wakacje lub w podróż służbową do państwa UE</w:t>
      </w:r>
      <w:r>
        <w:rPr>
          <w:b/>
          <w:bCs/>
        </w:rPr>
        <w:t>, już za rok</w:t>
      </w:r>
      <w:r w:rsidRPr="00113223">
        <w:rPr>
          <w:b/>
          <w:bCs/>
        </w:rPr>
        <w:t xml:space="preserve"> nie trzeba będzie </w:t>
      </w:r>
      <w:r>
        <w:rPr>
          <w:b/>
          <w:bCs/>
        </w:rPr>
        <w:t xml:space="preserve">wozić </w:t>
      </w:r>
      <w:r w:rsidRPr="00113223">
        <w:rPr>
          <w:b/>
          <w:bCs/>
        </w:rPr>
        <w:t xml:space="preserve">ze sobą dokumentów. Wystarczy mieć w telefonie </w:t>
      </w:r>
      <w:r>
        <w:rPr>
          <w:b/>
          <w:bCs/>
        </w:rPr>
        <w:t xml:space="preserve">aplikację </w:t>
      </w:r>
      <w:proofErr w:type="spellStart"/>
      <w:r w:rsidRPr="00113223">
        <w:rPr>
          <w:b/>
          <w:bCs/>
        </w:rPr>
        <w:t>mObywatel</w:t>
      </w:r>
      <w:proofErr w:type="spellEnd"/>
      <w:r w:rsidRPr="00113223">
        <w:rPr>
          <w:b/>
          <w:bCs/>
        </w:rPr>
        <w:t>, któr</w:t>
      </w:r>
      <w:r>
        <w:rPr>
          <w:b/>
          <w:bCs/>
        </w:rPr>
        <w:t>a</w:t>
      </w:r>
      <w:r w:rsidRPr="00113223">
        <w:rPr>
          <w:b/>
          <w:bCs/>
        </w:rPr>
        <w:t xml:space="preserve"> zacznie działać międzynarodowo. Pracują nad tym eksperci m.in. z Łukasiewicz – Poznańskiego Instytutu Technologicznego. </w:t>
      </w:r>
    </w:p>
    <w:p w14:paraId="176E6BDD" w14:textId="77777777" w:rsidR="00F71E8B" w:rsidRDefault="00F71E8B" w:rsidP="00F71E8B"/>
    <w:p w14:paraId="022CCD16" w14:textId="77777777" w:rsidR="00F71E8B" w:rsidRDefault="00F71E8B" w:rsidP="00F71E8B">
      <w:r>
        <w:t xml:space="preserve">W Polsce z </w:t>
      </w:r>
      <w:proofErr w:type="spellStart"/>
      <w:r>
        <w:t>mObywatela</w:t>
      </w:r>
      <w:proofErr w:type="spellEnd"/>
      <w:r>
        <w:t xml:space="preserve"> korzysta 10 milionów osób. Mało kto jednak ma świadomość, że używać go można tylko w naszym kraju. Dowodu osobistego z aplikacji nie uznają na lotnisku we Włoszech, podczas wynajmowania samochodu w Grecji zażądają prawa jazdy w postaci dokumentu, niemiecka policja poprosi o papierowy dowód rejestracyjny samochodu podczas kontroli drogowej.</w:t>
      </w:r>
    </w:p>
    <w:p w14:paraId="0BC489A1" w14:textId="77777777" w:rsidR="00F71E8B" w:rsidRDefault="00F71E8B" w:rsidP="00F71E8B">
      <w:r>
        <w:t>Wkrótce te problemy znikną.</w:t>
      </w:r>
      <w:r w:rsidRPr="00D579C1">
        <w:t xml:space="preserve"> </w:t>
      </w:r>
      <w:r>
        <w:t>Komisja Europejska zakłada, że do końca 2026 każdy Europejczyk i każda Europejka będzie mógł nosić w telefonie „portfel” (czyli aplikację) z cyfrowymi dokumentami. Będą one uznawane przez podmioty publiczne i prywatne.</w:t>
      </w:r>
    </w:p>
    <w:p w14:paraId="0DE0A7A8" w14:textId="77777777" w:rsidR="00F71E8B" w:rsidRDefault="00F71E8B" w:rsidP="00F71E8B">
      <w:r>
        <w:t xml:space="preserve">Europejski Portfel Tożsamości Cyfrowej, bo tak Komisja nazywa swój projekt, nie będzie jednak nową aplikacją do zainstalowania. Chodzi o to, by dostosować aplikacje krajowe (np. </w:t>
      </w:r>
      <w:proofErr w:type="spellStart"/>
      <w:r>
        <w:t>mObywatela</w:t>
      </w:r>
      <w:proofErr w:type="spellEnd"/>
      <w:r>
        <w:t>) do działania we wszystkich państwach Unii. Pracowali nad tym specjaliści z 19 państw w ramach projektu POTENTIAL. Po stronie polskiej były w to zaangażowane m.in. Ministerstwo Rozwoju i Technologii, Ministerstwo Cyfryzacji, Centralny Ośrodek Informatyki i Łukasiewicz – Poznański Instytut Technologiczny.</w:t>
      </w:r>
    </w:p>
    <w:p w14:paraId="7E8C8B0B" w14:textId="77777777" w:rsidR="00F71E8B" w:rsidRDefault="00F71E8B" w:rsidP="00F71E8B">
      <w:pPr>
        <w:jc w:val="both"/>
      </w:pPr>
      <w:r>
        <w:t>- Chodziło o to, by krajowe portfele tożsamości komunikowały się ze sobą i poprawnie przekazywały dane użytkowników. Tych danych jest dużo, pochodzą w każdym państwie z wielu źródeł, i muszą być na bieżąco aktualizowane. Dodatkowo cały proces musi być bezpieczny – tłumaczy wyzwania dr Szymon Mamrot z Łukasiewicz – PIT.</w:t>
      </w:r>
    </w:p>
    <w:p w14:paraId="70BF30B2" w14:textId="77777777" w:rsidR="00F71E8B" w:rsidRDefault="00F71E8B" w:rsidP="00F71E8B">
      <w:pPr>
        <w:jc w:val="both"/>
      </w:pPr>
    </w:p>
    <w:p w14:paraId="71BC2375" w14:textId="77777777" w:rsidR="00F71E8B" w:rsidRPr="00037305" w:rsidRDefault="00F71E8B" w:rsidP="00F71E8B">
      <w:pPr>
        <w:jc w:val="both"/>
        <w:rPr>
          <w:b/>
          <w:bCs/>
        </w:rPr>
      </w:pPr>
      <w:r w:rsidRPr="00037305">
        <w:rPr>
          <w:b/>
          <w:bCs/>
        </w:rPr>
        <w:t xml:space="preserve">Obywatel z </w:t>
      </w:r>
      <w:proofErr w:type="spellStart"/>
      <w:r w:rsidRPr="00037305">
        <w:rPr>
          <w:b/>
          <w:bCs/>
        </w:rPr>
        <w:t>mObywatelem</w:t>
      </w:r>
      <w:proofErr w:type="spellEnd"/>
    </w:p>
    <w:p w14:paraId="59A93703" w14:textId="77777777" w:rsidR="00F71E8B" w:rsidRDefault="00F71E8B" w:rsidP="00F71E8B">
      <w:pPr>
        <w:jc w:val="both"/>
      </w:pPr>
      <w:r>
        <w:t>Europejski Portfel Tożsamości Cyfrowej będzie spełniać cztery podstawowe funkcje:</w:t>
      </w:r>
    </w:p>
    <w:p w14:paraId="4BB06381" w14:textId="77777777" w:rsidR="00F71E8B" w:rsidRDefault="00F71E8B" w:rsidP="00F71E8B">
      <w:pPr>
        <w:pStyle w:val="Akapitzlist"/>
        <w:numPr>
          <w:ilvl w:val="0"/>
          <w:numId w:val="2"/>
        </w:numPr>
        <w:jc w:val="both"/>
      </w:pPr>
      <w:r>
        <w:t>przechowa cyfrowe wersje naszych dokumentów, takich jak dowód osobisty, prawo jazdy, różne certyfikaty i zezwolenia;</w:t>
      </w:r>
    </w:p>
    <w:p w14:paraId="48E6178A" w14:textId="77777777" w:rsidR="00F71E8B" w:rsidRDefault="00F71E8B" w:rsidP="00F71E8B">
      <w:pPr>
        <w:pStyle w:val="Akapitzlist"/>
        <w:numPr>
          <w:ilvl w:val="0"/>
          <w:numId w:val="2"/>
        </w:numPr>
        <w:jc w:val="both"/>
      </w:pPr>
      <w:r>
        <w:t xml:space="preserve">pozwoli nam je udostępniać różnym instytucjom (a one będą je uznawały) – czy pokazując w telefonie np. na lotnisku, czy też online, gdy załatwiamy coś przez </w:t>
      </w:r>
      <w:proofErr w:type="spellStart"/>
      <w:r>
        <w:t>internet</w:t>
      </w:r>
      <w:proofErr w:type="spellEnd"/>
      <w:r>
        <w:t>);</w:t>
      </w:r>
    </w:p>
    <w:p w14:paraId="3E21F481" w14:textId="77777777" w:rsidR="00F71E8B" w:rsidRDefault="00F71E8B" w:rsidP="00F71E8B">
      <w:pPr>
        <w:pStyle w:val="Akapitzlist"/>
        <w:numPr>
          <w:ilvl w:val="0"/>
          <w:numId w:val="2"/>
        </w:numPr>
        <w:jc w:val="both"/>
      </w:pPr>
      <w:r>
        <w:t>posłuży do uwierzytelniania tożsamości w serwisach udostępniających usługi publiczne, zarówno publicznych, jak i prywatnych (np. bank);</w:t>
      </w:r>
    </w:p>
    <w:p w14:paraId="37ADDDDE" w14:textId="77777777" w:rsidR="00F71E8B" w:rsidRDefault="00F71E8B" w:rsidP="00F71E8B">
      <w:pPr>
        <w:pStyle w:val="Akapitzlist"/>
        <w:numPr>
          <w:ilvl w:val="0"/>
          <w:numId w:val="2"/>
        </w:numPr>
        <w:jc w:val="both"/>
      </w:pPr>
      <w:r>
        <w:t>będzie podpisem elektronicznym.</w:t>
      </w:r>
    </w:p>
    <w:p w14:paraId="242561CC" w14:textId="77777777" w:rsidR="00F71E8B" w:rsidRDefault="00F71E8B" w:rsidP="00F71E8B">
      <w:pPr>
        <w:jc w:val="both"/>
      </w:pPr>
      <w:r>
        <w:lastRenderedPageBreak/>
        <w:t>- To będzie duże ułatwienie dla wszystkich, bo zdarza się, że podróżujemy po Unii i nagle potrzebujemy dokumentu, który został w Polsce – recepty, zezwolenia, dyplomu ukończenia studiów. Dzięki Europejskiemu Portfelowi Tożsamości Cyfrowej będziemy mieli cały czas do nich dostęp i będą one uznawane w Unii w wersji cyfrowej – dodaje Szymon Mamrot. – Mając aplikację, zarejestrujemy sobie kartę SIM, załatwimy sprawę w banku czy wykupimy leki w aptece.</w:t>
      </w:r>
    </w:p>
    <w:p w14:paraId="492581E9" w14:textId="77777777" w:rsidR="00F71E8B" w:rsidRDefault="00F71E8B" w:rsidP="00F71E8B">
      <w:pPr>
        <w:jc w:val="both"/>
      </w:pPr>
      <w:r>
        <w:t>Każdy użytkownik i każda użytkowniczka będzie mieć pełną kontrolę nad swoimi danymi – samodzielnie określi, jakie informacje czy dokumenty przekaże serwisom internetowym.</w:t>
      </w:r>
    </w:p>
    <w:p w14:paraId="3EF5A754" w14:textId="77777777" w:rsidR="00F71E8B" w:rsidRDefault="00F71E8B" w:rsidP="00F71E8B">
      <w:pPr>
        <w:jc w:val="both"/>
      </w:pPr>
      <w:r>
        <w:t xml:space="preserve">Europejski Portfel będzie wyposażony w zaawansowane mechanizmy ochrony. Cała komunikacja między nim a innymi serwisami będzie odpowiednio zabezpieczona. </w:t>
      </w:r>
    </w:p>
    <w:p w14:paraId="712119A1" w14:textId="77777777" w:rsidR="00F71E8B" w:rsidRDefault="00F71E8B" w:rsidP="00F71E8B">
      <w:pPr>
        <w:jc w:val="both"/>
      </w:pPr>
      <w:r>
        <w:t>W Portfelu będą mogły korzystać też przedsiębiorcy. Nad rozwojem Europejskiego Portfela dla Biznesu pracują specjaliści w ramach projektu WEBUILD, w którym również bierze udział Łukasiewicz – PIT.</w:t>
      </w:r>
    </w:p>
    <w:p w14:paraId="1DE126B5" w14:textId="77777777" w:rsidR="00F71E8B" w:rsidRDefault="00F71E8B" w:rsidP="00F71E8B"/>
    <w:p w14:paraId="026E8D2E" w14:textId="77777777" w:rsidR="00F71E8B" w:rsidRPr="00003ABE" w:rsidRDefault="00F71E8B" w:rsidP="00003ABE"/>
    <w:sectPr w:rsidR="00F71E8B" w:rsidRPr="00003ABE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A947" w14:textId="77777777" w:rsidR="00A8142B" w:rsidRDefault="00A8142B" w:rsidP="00227BFB">
      <w:pPr>
        <w:spacing w:after="0" w:line="240" w:lineRule="auto"/>
      </w:pPr>
      <w:r>
        <w:separator/>
      </w:r>
    </w:p>
  </w:endnote>
  <w:endnote w:type="continuationSeparator" w:id="0">
    <w:p w14:paraId="787900EF" w14:textId="77777777" w:rsidR="00A8142B" w:rsidRDefault="00A8142B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5A0E" w14:textId="77777777" w:rsidR="00A8142B" w:rsidRDefault="00A8142B" w:rsidP="00227BFB">
      <w:pPr>
        <w:spacing w:after="0" w:line="240" w:lineRule="auto"/>
      </w:pPr>
      <w:r>
        <w:separator/>
      </w:r>
    </w:p>
  </w:footnote>
  <w:footnote w:type="continuationSeparator" w:id="0">
    <w:p w14:paraId="597D38A0" w14:textId="77777777" w:rsidR="00A8142B" w:rsidRDefault="00A8142B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A8142B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A8142B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A8142B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31C69"/>
    <w:rsid w:val="000816C9"/>
    <w:rsid w:val="000819E9"/>
    <w:rsid w:val="000F3CB0"/>
    <w:rsid w:val="00101D02"/>
    <w:rsid w:val="00103B9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6FD3"/>
    <w:rsid w:val="003114E0"/>
    <w:rsid w:val="003132D3"/>
    <w:rsid w:val="00317B0B"/>
    <w:rsid w:val="0033211E"/>
    <w:rsid w:val="003321CD"/>
    <w:rsid w:val="00332322"/>
    <w:rsid w:val="00354DC9"/>
    <w:rsid w:val="003A3509"/>
    <w:rsid w:val="00426CDA"/>
    <w:rsid w:val="004377E1"/>
    <w:rsid w:val="004458E3"/>
    <w:rsid w:val="0049757C"/>
    <w:rsid w:val="004D47CA"/>
    <w:rsid w:val="00503EFC"/>
    <w:rsid w:val="00564480"/>
    <w:rsid w:val="005B6C5C"/>
    <w:rsid w:val="005E7840"/>
    <w:rsid w:val="006055E0"/>
    <w:rsid w:val="006427E0"/>
    <w:rsid w:val="006F18A6"/>
    <w:rsid w:val="0071397C"/>
    <w:rsid w:val="00725D17"/>
    <w:rsid w:val="007464C1"/>
    <w:rsid w:val="007B29F1"/>
    <w:rsid w:val="00834CF9"/>
    <w:rsid w:val="00896D0C"/>
    <w:rsid w:val="008A5045"/>
    <w:rsid w:val="008D410E"/>
    <w:rsid w:val="0092307A"/>
    <w:rsid w:val="00967777"/>
    <w:rsid w:val="00982400"/>
    <w:rsid w:val="00985F08"/>
    <w:rsid w:val="009B29D6"/>
    <w:rsid w:val="009C1F93"/>
    <w:rsid w:val="009D6C4C"/>
    <w:rsid w:val="009F06FA"/>
    <w:rsid w:val="00A02682"/>
    <w:rsid w:val="00A63DF8"/>
    <w:rsid w:val="00A73DD0"/>
    <w:rsid w:val="00A8142B"/>
    <w:rsid w:val="00AF73D7"/>
    <w:rsid w:val="00B12476"/>
    <w:rsid w:val="00C0403B"/>
    <w:rsid w:val="00C1277D"/>
    <w:rsid w:val="00C44E1E"/>
    <w:rsid w:val="00CA3AFD"/>
    <w:rsid w:val="00CB71D5"/>
    <w:rsid w:val="00D120EC"/>
    <w:rsid w:val="00D57692"/>
    <w:rsid w:val="00D57A99"/>
    <w:rsid w:val="00D6077E"/>
    <w:rsid w:val="00D85085"/>
    <w:rsid w:val="00E27793"/>
    <w:rsid w:val="00E4007D"/>
    <w:rsid w:val="00E525BB"/>
    <w:rsid w:val="00E85CCC"/>
    <w:rsid w:val="00EB2DC4"/>
    <w:rsid w:val="00ED4ED5"/>
    <w:rsid w:val="00F1713C"/>
    <w:rsid w:val="00F71E8B"/>
    <w:rsid w:val="00F7537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2</cp:revision>
  <dcterms:created xsi:type="dcterms:W3CDTF">2025-11-03T06:53:00Z</dcterms:created>
  <dcterms:modified xsi:type="dcterms:W3CDTF">2025-11-03T06:53:00Z</dcterms:modified>
</cp:coreProperties>
</file>